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EA" w:rsidRPr="005D244E" w:rsidRDefault="001C64EA" w:rsidP="004740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entury Schoolbook"/>
          <w:b/>
          <w:sz w:val="32"/>
          <w:szCs w:val="32"/>
          <w:lang w:val="uk-UA"/>
        </w:rPr>
      </w:pPr>
      <w:proofErr w:type="spellStart"/>
      <w:r w:rsidRPr="005D244E">
        <w:rPr>
          <w:rFonts w:asciiTheme="majorHAnsi" w:hAnsiTheme="majorHAnsi" w:cs="Century Schoolbook"/>
          <w:b/>
          <w:sz w:val="32"/>
          <w:szCs w:val="32"/>
        </w:rPr>
        <w:t>Літературне</w:t>
      </w:r>
      <w:proofErr w:type="spellEnd"/>
      <w:r w:rsidRPr="005D244E">
        <w:rPr>
          <w:rFonts w:asciiTheme="majorHAnsi" w:hAnsiTheme="majorHAnsi" w:cs="Century Schoolbook"/>
          <w:b/>
          <w:sz w:val="32"/>
          <w:szCs w:val="32"/>
        </w:rPr>
        <w:t xml:space="preserve"> </w:t>
      </w:r>
      <w:proofErr w:type="spellStart"/>
      <w:r w:rsidRPr="005D244E">
        <w:rPr>
          <w:rFonts w:asciiTheme="majorHAnsi" w:hAnsiTheme="majorHAnsi" w:cs="Century Schoolbook"/>
          <w:b/>
          <w:sz w:val="32"/>
          <w:szCs w:val="32"/>
        </w:rPr>
        <w:t>читання</w:t>
      </w:r>
      <w:proofErr w:type="spellEnd"/>
    </w:p>
    <w:p w:rsidR="00205334" w:rsidRPr="005D244E" w:rsidRDefault="00205334" w:rsidP="0038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D244E">
        <w:rPr>
          <w:rFonts w:ascii="Times New Roman" w:hAnsi="Times New Roman" w:cs="Times New Roman"/>
          <w:sz w:val="24"/>
          <w:szCs w:val="24"/>
          <w:lang w:val="uk-UA"/>
        </w:rPr>
        <w:t>За підручником</w:t>
      </w:r>
      <w:r w:rsidR="003875DE" w:rsidRPr="005D2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244E">
        <w:rPr>
          <w:rFonts w:ascii="Times New Roman" w:hAnsi="Times New Roman" w:cs="Times New Roman"/>
          <w:sz w:val="24"/>
          <w:szCs w:val="24"/>
          <w:lang w:val="uk-UA"/>
        </w:rPr>
        <w:t>В.О.Науменко,</w:t>
      </w:r>
      <w:r w:rsidR="003875DE" w:rsidRPr="005D244E">
        <w:rPr>
          <w:rFonts w:ascii="Times New Roman" w:hAnsi="Times New Roman" w:cs="Times New Roman"/>
          <w:sz w:val="24"/>
          <w:szCs w:val="24"/>
          <w:lang w:val="uk-UA"/>
        </w:rPr>
        <w:t>Київ «</w:t>
      </w:r>
      <w:proofErr w:type="spellStart"/>
      <w:r w:rsidR="003875DE" w:rsidRPr="005D244E">
        <w:rPr>
          <w:rFonts w:ascii="Times New Roman" w:hAnsi="Times New Roman" w:cs="Times New Roman"/>
          <w:sz w:val="24"/>
          <w:szCs w:val="24"/>
          <w:lang w:val="uk-UA"/>
        </w:rPr>
        <w:t>Генеза</w:t>
      </w:r>
      <w:proofErr w:type="spellEnd"/>
      <w:r w:rsidR="003875DE" w:rsidRPr="005D244E">
        <w:rPr>
          <w:rFonts w:ascii="Times New Roman" w:hAnsi="Times New Roman" w:cs="Times New Roman"/>
          <w:sz w:val="24"/>
          <w:szCs w:val="24"/>
          <w:lang w:val="uk-UA"/>
        </w:rPr>
        <w:t>»,2012 р.</w:t>
      </w:r>
    </w:p>
    <w:p w:rsidR="0047406D" w:rsidRPr="005D244E" w:rsidRDefault="007022A3" w:rsidP="00792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9219C" w:rsidRPr="005D244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9219C" w:rsidRPr="005D244E">
        <w:rPr>
          <w:rFonts w:ascii="Times New Roman" w:hAnsi="Times New Roman" w:cs="Times New Roman"/>
          <w:sz w:val="24"/>
          <w:szCs w:val="24"/>
          <w:lang w:val="uk-UA"/>
        </w:rPr>
        <w:t xml:space="preserve"> год. – </w:t>
      </w:r>
      <w:proofErr w:type="spellStart"/>
      <w:r w:rsidR="0079219C" w:rsidRPr="005D244E">
        <w:rPr>
          <w:rFonts w:ascii="Times New Roman" w:hAnsi="Times New Roman" w:cs="Times New Roman"/>
          <w:sz w:val="24"/>
          <w:szCs w:val="24"/>
          <w:lang w:val="uk-UA"/>
        </w:rPr>
        <w:t>Іс</w:t>
      </w:r>
      <w:proofErr w:type="spellEnd"/>
      <w:r w:rsidR="0079219C" w:rsidRPr="005D244E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3875DE" w:rsidRPr="005D2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19C" w:rsidRPr="005D244E">
        <w:rPr>
          <w:rFonts w:ascii="Times New Roman" w:hAnsi="Times New Roman" w:cs="Times New Roman"/>
          <w:sz w:val="24"/>
          <w:szCs w:val="24"/>
          <w:lang w:val="uk-UA"/>
        </w:rPr>
        <w:t>год.</w:t>
      </w:r>
      <w:r w:rsidR="008D6237" w:rsidRPr="005D2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19C" w:rsidRPr="005D244E">
        <w:rPr>
          <w:rFonts w:ascii="Times New Roman" w:hAnsi="Times New Roman" w:cs="Times New Roman"/>
          <w:sz w:val="24"/>
          <w:szCs w:val="24"/>
          <w:lang w:val="uk-UA"/>
        </w:rPr>
        <w:t>(3год.на тиждень)</w:t>
      </w:r>
    </w:p>
    <w:p w:rsidR="00D94ACB" w:rsidRPr="005D244E" w:rsidRDefault="003875DE" w:rsidP="0066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D24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proofErr w:type="spellStart"/>
      <w:r w:rsidR="0079219C" w:rsidRPr="005D244E">
        <w:rPr>
          <w:rFonts w:ascii="Times New Roman" w:hAnsi="Times New Roman" w:cs="Times New Roman"/>
          <w:sz w:val="24"/>
          <w:szCs w:val="24"/>
          <w:lang w:val="uk-UA"/>
        </w:rPr>
        <w:t>ІІс</w:t>
      </w:r>
      <w:proofErr w:type="spellEnd"/>
      <w:r w:rsidR="0079219C" w:rsidRPr="005D244E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Pr="005D244E">
        <w:rPr>
          <w:rFonts w:ascii="Times New Roman" w:hAnsi="Times New Roman" w:cs="Times New Roman"/>
          <w:sz w:val="24"/>
          <w:szCs w:val="24"/>
          <w:lang w:val="uk-UA"/>
        </w:rPr>
        <w:t xml:space="preserve">71 </w:t>
      </w:r>
      <w:r w:rsidR="0079219C" w:rsidRPr="005D244E">
        <w:rPr>
          <w:rFonts w:ascii="Times New Roman" w:hAnsi="Times New Roman" w:cs="Times New Roman"/>
          <w:sz w:val="24"/>
          <w:szCs w:val="24"/>
          <w:lang w:val="uk-UA"/>
        </w:rPr>
        <w:t>год. (4 год. на тиждень)</w:t>
      </w:r>
    </w:p>
    <w:tbl>
      <w:tblPr>
        <w:tblStyle w:val="a3"/>
        <w:tblW w:w="0" w:type="auto"/>
        <w:tblLook w:val="04A0"/>
      </w:tblPr>
      <w:tblGrid>
        <w:gridCol w:w="749"/>
        <w:gridCol w:w="5670"/>
        <w:gridCol w:w="709"/>
        <w:gridCol w:w="1559"/>
        <w:gridCol w:w="1560"/>
      </w:tblGrid>
      <w:tr w:rsidR="001C64EA" w:rsidTr="00664EA9">
        <w:tc>
          <w:tcPr>
            <w:tcW w:w="749" w:type="dxa"/>
          </w:tcPr>
          <w:p w:rsidR="001C64EA" w:rsidRPr="001C64EA" w:rsidRDefault="001C64EA" w:rsidP="001C64EA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 w:rsidRPr="001C64EA"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0" w:type="dxa"/>
          </w:tcPr>
          <w:p w:rsidR="001C64EA" w:rsidRPr="001C64EA" w:rsidRDefault="001C64EA" w:rsidP="001C64EA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 w:rsidRPr="001C64EA"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09" w:type="dxa"/>
          </w:tcPr>
          <w:p w:rsidR="001C64EA" w:rsidRPr="001C64EA" w:rsidRDefault="001C64EA" w:rsidP="001C64EA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64EA" w:rsidRPr="001C64EA" w:rsidRDefault="001C64EA" w:rsidP="001C64EA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 w:rsidRPr="001C64EA"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60" w:type="dxa"/>
          </w:tcPr>
          <w:p w:rsidR="001C64EA" w:rsidRPr="001C64EA" w:rsidRDefault="001C64EA" w:rsidP="001C64EA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 w:rsidRPr="001C64EA"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Дата</w:t>
            </w:r>
          </w:p>
        </w:tc>
      </w:tr>
      <w:tr w:rsidR="001C64EA" w:rsidTr="00664EA9">
        <w:tc>
          <w:tcPr>
            <w:tcW w:w="10247" w:type="dxa"/>
            <w:gridSpan w:val="5"/>
            <w:shd w:val="clear" w:color="auto" w:fill="D9D9D9" w:themeFill="background1" w:themeFillShade="D9"/>
          </w:tcPr>
          <w:p w:rsidR="001C64EA" w:rsidRPr="001C64EA" w:rsidRDefault="00FC4B62" w:rsidP="000211BC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  <w:t xml:space="preserve">Розділ 1: </w:t>
            </w:r>
            <w:r w:rsidR="000211BC"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  <w:t>З</w:t>
            </w:r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НАРОДНОГО ДЖЕРЕЛА</w:t>
            </w:r>
          </w:p>
          <w:p w:rsidR="001C64EA" w:rsidRPr="007438D1" w:rsidRDefault="00FC4B62" w:rsidP="007438D1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</w:pPr>
            <w:r w:rsidRPr="00D847D4"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ТЕМА 1:</w:t>
            </w:r>
            <w:proofErr w:type="spellStart"/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>Народні</w:t>
            </w:r>
            <w:proofErr w:type="spellEnd"/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>дитячі</w:t>
            </w:r>
            <w:proofErr w:type="spellEnd"/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>пісні</w:t>
            </w:r>
            <w:proofErr w:type="spellEnd"/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та </w:t>
            </w:r>
            <w:proofErr w:type="spellStart"/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>малі</w:t>
            </w:r>
            <w:proofErr w:type="spellEnd"/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="001C64EA" w:rsidRPr="001C64EA">
              <w:rPr>
                <w:rFonts w:ascii="Century Schoolbook" w:hAnsi="Century Schoolbook" w:cs="Century Schoolbook"/>
                <w:b/>
                <w:sz w:val="24"/>
                <w:szCs w:val="24"/>
              </w:rPr>
              <w:t>жанри</w:t>
            </w:r>
            <w:proofErr w:type="spellEnd"/>
            <w:r w:rsidR="000211BC"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  <w:t xml:space="preserve"> (16 год.)</w:t>
            </w: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дручником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усної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народної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сень-небилиць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Два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вники</w:t>
            </w:r>
            <w:proofErr w:type="spellEnd"/>
          </w:p>
          <w:p w:rsidR="0047406D" w:rsidRPr="00101CE0" w:rsidRDefault="0047406D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сень-забавлянок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. Зайчику-зайчику</w:t>
            </w:r>
          </w:p>
          <w:p w:rsidR="007C46E4" w:rsidRPr="00101CE0" w:rsidRDefault="007C46E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сень-закличок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ди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ди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дощику</w:t>
            </w:r>
            <w:proofErr w:type="spellEnd"/>
          </w:p>
          <w:p w:rsidR="0047406D" w:rsidRPr="00101CE0" w:rsidRDefault="0047406D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сень-закличок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Глухий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дощик</w:t>
            </w:r>
            <w:proofErr w:type="spellEnd"/>
          </w:p>
          <w:p w:rsidR="0047406D" w:rsidRPr="00101CE0" w:rsidRDefault="0047406D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proofErr w:type="spellStart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>позакласного</w:t>
            </w:r>
            <w:proofErr w:type="spellEnd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>читання</w:t>
            </w:r>
            <w:proofErr w:type="spellEnd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Добридень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школо</w:t>
            </w:r>
            <w:proofErr w:type="spellEnd"/>
            <w:r w:rsidR="005D244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сень-ігор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одоляноч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01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тяча</w:t>
            </w:r>
            <w:proofErr w:type="spellEnd"/>
            <w:r w:rsidRPr="00101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родна </w:t>
            </w:r>
            <w:proofErr w:type="spellStart"/>
            <w:r w:rsidRPr="00101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сень-ігор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Ходить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</w:t>
            </w:r>
            <w:r w:rsidRPr="00101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родна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сня-гра</w:t>
            </w:r>
            <w:proofErr w:type="spellEnd"/>
            <w:r w:rsidRPr="00101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загадок</w:t>
            </w: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загадок</w:t>
            </w:r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Сенченко. За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сом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ралісом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золота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діж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сходить</w:t>
            </w: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рислів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їв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риказок</w:t>
            </w:r>
            <w:proofErr w:type="spellEnd"/>
          </w:p>
          <w:p w:rsidR="0047406D" w:rsidRPr="00101CE0" w:rsidRDefault="0047406D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proofErr w:type="spellStart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>позакласного</w:t>
            </w:r>
            <w:proofErr w:type="spellEnd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>читання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Осінь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щедра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осінь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золотава</w:t>
            </w:r>
            <w:proofErr w:type="spellEnd"/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0211BC" w:rsidRPr="00101CE0" w:rsidRDefault="000211BC" w:rsidP="0002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рислів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їв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риказок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Анатолій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Григорук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тку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годує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0211BC" w:rsidRPr="00101CE0" w:rsidRDefault="000211BC" w:rsidP="0002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оромовок</w:t>
            </w:r>
            <w:proofErr w:type="spellEnd"/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0211BC" w:rsidRPr="00101CE0" w:rsidRDefault="000211BC" w:rsidP="0002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лічилок</w:t>
            </w:r>
            <w:proofErr w:type="spellEnd"/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1C64EA" w:rsidTr="00664EA9">
        <w:tc>
          <w:tcPr>
            <w:tcW w:w="749" w:type="dxa"/>
          </w:tcPr>
          <w:p w:rsidR="000211BC" w:rsidRPr="00101CE0" w:rsidRDefault="000211BC" w:rsidP="0002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1C64EA" w:rsidRPr="00101CE0" w:rsidRDefault="001C64EA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4EA" w:rsidRPr="00101CE0" w:rsidRDefault="000211BC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дсумковий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урок за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розділом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Народні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існі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жанри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</w:p>
          <w:p w:rsidR="00A61B97" w:rsidRDefault="00A61B97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</w:p>
          <w:p w:rsidR="00A61B97" w:rsidRPr="00A61B97" w:rsidRDefault="00A61B97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  <w:r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  <w:t>ТЕМАТИЧНА</w:t>
            </w:r>
          </w:p>
        </w:tc>
      </w:tr>
      <w:tr w:rsidR="00D847D4" w:rsidTr="00664EA9">
        <w:tc>
          <w:tcPr>
            <w:tcW w:w="10247" w:type="dxa"/>
            <w:gridSpan w:val="5"/>
            <w:shd w:val="clear" w:color="auto" w:fill="D9D9D9" w:themeFill="background1" w:themeFillShade="D9"/>
          </w:tcPr>
          <w:p w:rsidR="001C4875" w:rsidRPr="000E0D58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Times New Roman"/>
                <w:b/>
                <w:sz w:val="24"/>
                <w:szCs w:val="24"/>
                <w:lang w:val="uk-UA"/>
              </w:rPr>
            </w:pPr>
            <w:r w:rsidRPr="000E0D58">
              <w:rPr>
                <w:rFonts w:ascii="Century Schoolbook" w:hAnsi="Century Schoolbook" w:cs="Times New Roman"/>
                <w:sz w:val="24"/>
                <w:szCs w:val="24"/>
                <w:lang w:val="uk-UA"/>
              </w:rPr>
              <w:t xml:space="preserve">          ТЕМА 2:</w:t>
            </w:r>
            <w:r w:rsidRPr="000E0D58">
              <w:rPr>
                <w:rFonts w:ascii="Century Schoolbook" w:hAnsi="Century Schoolbook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0D58">
              <w:rPr>
                <w:rFonts w:ascii="Century Schoolbook" w:hAnsi="Century Schoolbook" w:cs="Times New Roman"/>
                <w:b/>
                <w:sz w:val="24"/>
                <w:szCs w:val="24"/>
              </w:rPr>
              <w:t>Авторські</w:t>
            </w:r>
            <w:proofErr w:type="spellEnd"/>
            <w:r w:rsidRPr="000E0D58">
              <w:rPr>
                <w:rFonts w:ascii="Century Schoolbook" w:hAnsi="Century Schoolbook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D58">
              <w:rPr>
                <w:rFonts w:ascii="Century Schoolbook" w:hAnsi="Century Schoolbook" w:cs="Times New Roman"/>
                <w:b/>
                <w:sz w:val="24"/>
                <w:szCs w:val="24"/>
              </w:rPr>
              <w:t>вірші</w:t>
            </w:r>
            <w:proofErr w:type="spellEnd"/>
            <w:r w:rsidRPr="000E0D58">
              <w:rPr>
                <w:rFonts w:ascii="Century Schoolbook" w:hAnsi="Century Schoolbook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0E0D58">
              <w:rPr>
                <w:rFonts w:ascii="Century Schoolbook" w:hAnsi="Century Schoolbook" w:cs="Times New Roman"/>
                <w:b/>
                <w:sz w:val="24"/>
                <w:szCs w:val="24"/>
              </w:rPr>
              <w:t>малі</w:t>
            </w:r>
            <w:proofErr w:type="spellEnd"/>
            <w:r w:rsidRPr="000E0D58">
              <w:rPr>
                <w:rFonts w:ascii="Century Schoolbook" w:hAnsi="Century Schoolbook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D58">
              <w:rPr>
                <w:rFonts w:ascii="Century Schoolbook" w:hAnsi="Century Schoolbook" w:cs="Times New Roman"/>
                <w:b/>
                <w:sz w:val="24"/>
                <w:szCs w:val="24"/>
              </w:rPr>
              <w:t>жанри</w:t>
            </w:r>
            <w:proofErr w:type="spellEnd"/>
            <w:r w:rsidRPr="000E0D58">
              <w:rPr>
                <w:rFonts w:ascii="Century Schoolbook" w:hAnsi="Century Schoolbook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0E0D58">
              <w:rPr>
                <w:rFonts w:ascii="Century Schoolbook" w:hAnsi="Century Schoolbook" w:cs="Times New Roman"/>
                <w:b/>
                <w:sz w:val="24"/>
                <w:szCs w:val="24"/>
              </w:rPr>
              <w:t>дітей</w:t>
            </w:r>
            <w:proofErr w:type="spellEnd"/>
            <w:r w:rsidR="007438D1" w:rsidRPr="000E0D58">
              <w:rPr>
                <w:rFonts w:ascii="Century Schoolbook" w:hAnsi="Century Schoolbook" w:cs="Times New Roman"/>
                <w:b/>
                <w:sz w:val="24"/>
                <w:szCs w:val="24"/>
                <w:lang w:val="uk-UA"/>
              </w:rPr>
              <w:t xml:space="preserve"> (14 год.)</w:t>
            </w:r>
          </w:p>
          <w:p w:rsidR="007C46E4" w:rsidRPr="00101CE0" w:rsidRDefault="007C46E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C64EA" w:rsidTr="00664EA9">
        <w:tc>
          <w:tcPr>
            <w:tcW w:w="749" w:type="dxa"/>
          </w:tcPr>
          <w:p w:rsidR="001C64EA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1C64EA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spellEnd"/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Авторські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вірші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жанри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1C64EA" w:rsidRDefault="001C64E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101CE0" w:rsidRDefault="00D847D4" w:rsidP="00D84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847D4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47D4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proofErr w:type="spellStart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>позакласного</w:t>
            </w:r>
            <w:proofErr w:type="spellEnd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b/>
                <w:sz w:val="24"/>
                <w:szCs w:val="24"/>
              </w:rPr>
              <w:t>читання</w:t>
            </w:r>
            <w:proofErr w:type="spellEnd"/>
            <w:r w:rsidR="00E55CF4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чистого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народної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мудрості</w:t>
            </w:r>
            <w:proofErr w:type="spellEnd"/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101CE0" w:rsidRDefault="00D847D4" w:rsidP="00D84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D847D4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47D4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Авторс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Марій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дгірян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Ліс</w:t>
            </w:r>
            <w:proofErr w:type="spellEnd"/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101CE0" w:rsidRDefault="00D847D4" w:rsidP="00D84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D847D4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47D4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оетичн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Марій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ідгірян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рийшл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осінь</w:t>
            </w:r>
            <w:proofErr w:type="spellEnd"/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101CE0" w:rsidRDefault="00D847D4" w:rsidP="00D84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D847D4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47D4" w:rsidRPr="00101CE0" w:rsidRDefault="00D847D4" w:rsidP="001C6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Поетичн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скриньк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Наталя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Забіла</w:t>
            </w:r>
            <w:proofErr w:type="spellEnd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CE0">
              <w:rPr>
                <w:rFonts w:ascii="Times New Roman" w:hAnsi="Times New Roman" w:cs="Times New Roman"/>
                <w:sz w:val="24"/>
                <w:szCs w:val="24"/>
              </w:rPr>
              <w:t>Забавлянки</w:t>
            </w:r>
            <w:proofErr w:type="spellEnd"/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66244B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22 </w:t>
            </w:r>
          </w:p>
        </w:tc>
        <w:tc>
          <w:tcPr>
            <w:tcW w:w="5670" w:type="dxa"/>
          </w:tcPr>
          <w:p w:rsidR="00700620" w:rsidRPr="00700620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Поетичн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Наталя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Забіл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Дощ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іде</w:t>
            </w:r>
            <w:proofErr w:type="spellEnd"/>
            <w:r w:rsidR="00EB7B21"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A61B97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567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Поетичн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Леонід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Глібов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. Загадка</w:t>
            </w:r>
          </w:p>
          <w:p w:rsidR="0047406D" w:rsidRPr="0047406D" w:rsidRDefault="0047406D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D847D4" w:rsidRDefault="00D847D4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24 </w:t>
            </w:r>
          </w:p>
          <w:p w:rsidR="00D847D4" w:rsidRP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47D4" w:rsidRP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Урок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позакласного</w:t>
            </w:r>
            <w:proofErr w:type="spellEnd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читання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У </w:t>
            </w:r>
            <w:proofErr w:type="spellStart"/>
            <w:proofErr w:type="gram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св</w:t>
            </w:r>
            <w:proofErr w:type="gram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іті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цікавих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загадок</w:t>
            </w:r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D847D4" w:rsidRDefault="00D847D4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D847D4" w:rsidRP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Поетичн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Степан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Жупанин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Наталчин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пригода</w:t>
            </w:r>
            <w:proofErr w:type="spellEnd"/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D847D4" w:rsidRDefault="00D847D4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26 </w:t>
            </w:r>
          </w:p>
          <w:p w:rsidR="00D847D4" w:rsidRPr="00D847D4" w:rsidRDefault="00D847D4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47D4" w:rsidRP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Коли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тві</w:t>
            </w:r>
            <w:proofErr w:type="gram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р</w:t>
            </w:r>
            <w:proofErr w:type="spellEnd"/>
            <w:proofErr w:type="gram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відкриває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свої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таємниці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Степан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Жупанин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Загадка. Алевтина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Волкова</w:t>
            </w:r>
            <w:proofErr w:type="gramStart"/>
            <w:r>
              <w:rPr>
                <w:rFonts w:ascii="Century Schoolbook" w:hAnsi="Century Schoolbook" w:cs="Century Schoolbook"/>
                <w:sz w:val="24"/>
                <w:szCs w:val="24"/>
              </w:rPr>
              <w:t>.</w:t>
            </w:r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В</w:t>
            </w:r>
            <w:proofErr w:type="gram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есн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зелені</w:t>
            </w:r>
            <w:proofErr w:type="spellEnd"/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D847D4" w:rsidRDefault="00D847D4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27 </w:t>
            </w:r>
          </w:p>
          <w:p w:rsidR="00D847D4" w:rsidRPr="00D847D4" w:rsidRDefault="00D847D4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47D4" w:rsidRP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Поетичн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Олена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Пчілка</w:t>
            </w:r>
            <w:proofErr w:type="spellEnd"/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D847D4" w:rsidRDefault="00D847D4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Знайдіть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рими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Грицько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Бойко.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Скоромовки</w:t>
            </w:r>
            <w:proofErr w:type="spellEnd"/>
          </w:p>
          <w:p w:rsidR="00F4362A" w:rsidRPr="00F4362A" w:rsidRDefault="00F4362A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Pr="00D847D4" w:rsidRDefault="00D847D4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29</w:t>
            </w:r>
          </w:p>
        </w:tc>
        <w:tc>
          <w:tcPr>
            <w:tcW w:w="5670" w:type="dxa"/>
          </w:tcPr>
          <w:p w:rsidR="00D847D4" w:rsidRP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proofErr w:type="spellStart"/>
            <w:proofErr w:type="gram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П</w:t>
            </w:r>
            <w:proofErr w:type="gram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ідсумковий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урок за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розділом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«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Авторські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вірші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та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малі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жанри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для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дітей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847D4" w:rsidTr="00664EA9">
        <w:tc>
          <w:tcPr>
            <w:tcW w:w="749" w:type="dxa"/>
          </w:tcPr>
          <w:p w:rsidR="00D847D4" w:rsidRDefault="00D847D4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0" w:type="dxa"/>
          </w:tcPr>
          <w:p w:rsidR="00D847D4" w:rsidRPr="00D847D4" w:rsidRDefault="00D847D4" w:rsidP="00D847D4">
            <w:pPr>
              <w:rPr>
                <w:sz w:val="24"/>
                <w:szCs w:val="24"/>
                <w:lang w:val="uk-UA"/>
              </w:rPr>
            </w:pPr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Урок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позакласного</w:t>
            </w:r>
            <w:proofErr w:type="spellEnd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читання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>Твій</w:t>
            </w:r>
            <w:proofErr w:type="spellEnd"/>
            <w:r w:rsidRPr="00D847D4">
              <w:rPr>
                <w:rFonts w:ascii="Century Schoolbook" w:hAnsi="Century Schoolbook" w:cs="Century Schoolbook"/>
                <w:sz w:val="24"/>
                <w:szCs w:val="24"/>
              </w:rPr>
              <w:t xml:space="preserve"> друг — книга</w:t>
            </w:r>
          </w:p>
        </w:tc>
        <w:tc>
          <w:tcPr>
            <w:tcW w:w="70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847D4" w:rsidRDefault="00D847D4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</w:p>
          <w:p w:rsidR="00A61B97" w:rsidRDefault="00A61B97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</w:p>
          <w:p w:rsidR="00A61B97" w:rsidRPr="00A61B97" w:rsidRDefault="00A61B97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  <w:r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  <w:t>ТЕМАТИЧНА</w:t>
            </w:r>
          </w:p>
        </w:tc>
      </w:tr>
      <w:tr w:rsidR="00D14033" w:rsidTr="00664EA9">
        <w:tc>
          <w:tcPr>
            <w:tcW w:w="10247" w:type="dxa"/>
            <w:gridSpan w:val="5"/>
            <w:shd w:val="clear" w:color="auto" w:fill="D9D9D9" w:themeFill="background1" w:themeFillShade="D9"/>
          </w:tcPr>
          <w:p w:rsidR="00D14033" w:rsidRDefault="00D14033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  <w:t xml:space="preserve">                       </w:t>
            </w:r>
            <w:r w:rsidRPr="007438D1"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ТЕМА 3:</w:t>
            </w:r>
            <w:r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38D1">
              <w:rPr>
                <w:rFonts w:ascii="Century Schoolbook" w:hAnsi="Century Schoolbook" w:cs="Century Schoolbook"/>
                <w:b/>
                <w:sz w:val="24"/>
                <w:szCs w:val="24"/>
              </w:rPr>
              <w:t>Народні</w:t>
            </w:r>
            <w:proofErr w:type="spellEnd"/>
            <w:r w:rsidRPr="007438D1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Pr="007438D1">
              <w:rPr>
                <w:rFonts w:ascii="Century Schoolbook" w:hAnsi="Century Schoolbook" w:cs="Century Schoolbook"/>
                <w:b/>
                <w:sz w:val="24"/>
                <w:szCs w:val="24"/>
              </w:rPr>
              <w:t>казки</w:t>
            </w:r>
            <w:proofErr w:type="spellEnd"/>
            <w:r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  <w:t xml:space="preserve"> (13 год.)</w:t>
            </w:r>
          </w:p>
          <w:p w:rsidR="00AA7376" w:rsidRPr="00D14033" w:rsidRDefault="00AA7376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</w:p>
        </w:tc>
      </w:tr>
      <w:tr w:rsidR="00FC4B62" w:rsidTr="00664EA9">
        <w:tc>
          <w:tcPr>
            <w:tcW w:w="749" w:type="dxa"/>
          </w:tcPr>
          <w:p w:rsidR="00FC4B62" w:rsidRDefault="00FC4B62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0" w:type="dxa"/>
          </w:tcPr>
          <w:p w:rsidR="00FC4B62" w:rsidRPr="00FC4B62" w:rsidRDefault="00FC4B62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Вступ</w:t>
            </w:r>
            <w:proofErr w:type="spellEnd"/>
            <w:proofErr w:type="gram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до теми. Уявлення про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ну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ку</w:t>
            </w:r>
            <w:proofErr w:type="spellEnd"/>
          </w:p>
          <w:p w:rsidR="00FC4B62" w:rsidRPr="00D847D4" w:rsidRDefault="00FC4B62" w:rsidP="00D847D4">
            <w:pPr>
              <w:rPr>
                <w:rFonts w:ascii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FC4B62" w:rsidTr="00664EA9">
        <w:tc>
          <w:tcPr>
            <w:tcW w:w="749" w:type="dxa"/>
          </w:tcPr>
          <w:p w:rsidR="00FC4B62" w:rsidRDefault="00FC4B62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0" w:type="dxa"/>
          </w:tcPr>
          <w:p w:rsidR="00FC4B62" w:rsidRPr="00FC4B62" w:rsidRDefault="00FC4B62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українських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них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ок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. Колобок</w:t>
            </w:r>
          </w:p>
        </w:tc>
        <w:tc>
          <w:tcPr>
            <w:tcW w:w="70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FC4B62" w:rsidTr="00664EA9">
        <w:tc>
          <w:tcPr>
            <w:tcW w:w="749" w:type="dxa"/>
          </w:tcPr>
          <w:p w:rsidR="00FC4B62" w:rsidRDefault="00FC4B62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0" w:type="dxa"/>
          </w:tcPr>
          <w:p w:rsidR="00FC4B62" w:rsidRPr="00FC4B62" w:rsidRDefault="00FC4B62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українських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них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ок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Горобець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та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билина</w:t>
            </w:r>
            <w:proofErr w:type="spellEnd"/>
          </w:p>
        </w:tc>
        <w:tc>
          <w:tcPr>
            <w:tcW w:w="70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FC4B62" w:rsidTr="00664EA9">
        <w:tc>
          <w:tcPr>
            <w:tcW w:w="749" w:type="dxa"/>
          </w:tcPr>
          <w:p w:rsidR="00FC4B62" w:rsidRDefault="00FC4B62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4</w:t>
            </w:r>
          </w:p>
        </w:tc>
        <w:tc>
          <w:tcPr>
            <w:tcW w:w="5670" w:type="dxa"/>
          </w:tcPr>
          <w:p w:rsidR="00FC4B62" w:rsidRPr="00FC4B62" w:rsidRDefault="00FC4B62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українських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них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ок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. Лисичка-сестричка</w:t>
            </w:r>
          </w:p>
        </w:tc>
        <w:tc>
          <w:tcPr>
            <w:tcW w:w="70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FC4B62" w:rsidTr="00664EA9">
        <w:tc>
          <w:tcPr>
            <w:tcW w:w="749" w:type="dxa"/>
          </w:tcPr>
          <w:p w:rsidR="00FC4B62" w:rsidRDefault="00FC4B62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0" w:type="dxa"/>
          </w:tcPr>
          <w:p w:rsidR="00FC4B62" w:rsidRDefault="00FC4B62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Лисичка-сестричка (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продовження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)</w:t>
            </w:r>
          </w:p>
          <w:p w:rsidR="00F4362A" w:rsidRPr="00F4362A" w:rsidRDefault="00F4362A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FC4B62" w:rsidTr="00664EA9">
        <w:tc>
          <w:tcPr>
            <w:tcW w:w="749" w:type="dxa"/>
          </w:tcPr>
          <w:p w:rsidR="00FC4B62" w:rsidRDefault="00FC4B62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0" w:type="dxa"/>
          </w:tcPr>
          <w:p w:rsidR="00FC4B62" w:rsidRPr="00FC4B62" w:rsidRDefault="00FC4B62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Урок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позакласного</w:t>
            </w:r>
            <w:proofErr w:type="spellEnd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читання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. У </w:t>
            </w: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в</w:t>
            </w:r>
            <w:proofErr w:type="gram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іті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ки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чарівної</w:t>
            </w:r>
            <w:proofErr w:type="spellEnd"/>
          </w:p>
        </w:tc>
        <w:tc>
          <w:tcPr>
            <w:tcW w:w="70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FC4B62" w:rsidTr="00664EA9">
        <w:tc>
          <w:tcPr>
            <w:tcW w:w="749" w:type="dxa"/>
          </w:tcPr>
          <w:p w:rsidR="00FC4B62" w:rsidRDefault="00FC4B62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7</w:t>
            </w:r>
          </w:p>
        </w:tc>
        <w:tc>
          <w:tcPr>
            <w:tcW w:w="5670" w:type="dxa"/>
          </w:tcPr>
          <w:p w:rsidR="00FC4B62" w:rsidRPr="00FC4B62" w:rsidRDefault="00FC4B62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ок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ів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в</w:t>
            </w:r>
            <w:proofErr w:type="gram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іту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Міньб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російсь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 народна</w:t>
            </w:r>
            <w:proofErr w:type="gram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каз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FC4B62" w:rsidTr="00664EA9">
        <w:tc>
          <w:tcPr>
            <w:tcW w:w="749" w:type="dxa"/>
          </w:tcPr>
          <w:p w:rsidR="00FC4B62" w:rsidRDefault="00FC4B62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0" w:type="dxa"/>
          </w:tcPr>
          <w:p w:rsidR="00FC4B62" w:rsidRPr="00FC4B62" w:rsidRDefault="00FC4B62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ок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ів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в</w:t>
            </w:r>
            <w:proofErr w:type="gram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іту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. Як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дівчин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короля перехитрила (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угорсь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народна</w:t>
            </w:r>
            <w:proofErr w:type="gram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каз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FC4B62" w:rsidTr="00664EA9">
        <w:tc>
          <w:tcPr>
            <w:tcW w:w="749" w:type="dxa"/>
          </w:tcPr>
          <w:p w:rsidR="00FC4B62" w:rsidRDefault="00FC4B62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39</w:t>
            </w:r>
          </w:p>
        </w:tc>
        <w:tc>
          <w:tcPr>
            <w:tcW w:w="5670" w:type="dxa"/>
          </w:tcPr>
          <w:p w:rsidR="00FC4B62" w:rsidRPr="00D14033" w:rsidRDefault="00FC4B62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ок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ів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в</w:t>
            </w:r>
            <w:proofErr w:type="gram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іту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. Як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дівчин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короля перехитрила (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угорсь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народна</w:t>
            </w:r>
            <w:proofErr w:type="gram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каз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).</w:t>
            </w:r>
            <w:r w:rsidR="00D14033"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Зачин, </w:t>
            </w:r>
            <w:proofErr w:type="spellStart"/>
            <w:r w:rsidR="00D14033" w:rsidRPr="00FC4B62">
              <w:rPr>
                <w:rFonts w:ascii="Century Schoolbook" w:hAnsi="Century Schoolbook" w:cs="Century Schoolbook"/>
                <w:sz w:val="24"/>
                <w:szCs w:val="24"/>
              </w:rPr>
              <w:t>основна</w:t>
            </w:r>
            <w:proofErr w:type="spellEnd"/>
            <w:r w:rsidR="00D14033"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="00D14033" w:rsidRPr="00FC4B62">
              <w:rPr>
                <w:rFonts w:ascii="Century Schoolbook" w:hAnsi="Century Schoolbook" w:cs="Century Schoolbook"/>
                <w:sz w:val="24"/>
                <w:szCs w:val="24"/>
              </w:rPr>
              <w:t>частина</w:t>
            </w:r>
            <w:proofErr w:type="spellEnd"/>
            <w:r w:rsidR="00D14033"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="00D14033" w:rsidRPr="00FC4B62">
              <w:rPr>
                <w:rFonts w:ascii="Century Schoolbook" w:hAnsi="Century Schoolbook" w:cs="Century Schoolbook"/>
                <w:sz w:val="24"/>
                <w:szCs w:val="24"/>
              </w:rPr>
              <w:t>і</w:t>
            </w:r>
            <w:proofErr w:type="spellEnd"/>
            <w:r w:rsidR="00D14033"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="00D14033" w:rsidRPr="00FC4B62">
              <w:rPr>
                <w:rFonts w:ascii="Century Schoolbook" w:hAnsi="Century Schoolbook" w:cs="Century Schoolbook"/>
                <w:sz w:val="24"/>
                <w:szCs w:val="24"/>
              </w:rPr>
              <w:t>кінцівка</w:t>
            </w:r>
            <w:proofErr w:type="spellEnd"/>
          </w:p>
        </w:tc>
        <w:tc>
          <w:tcPr>
            <w:tcW w:w="70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FC4B62" w:rsidRDefault="00FC4B62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0" w:type="dxa"/>
          </w:tcPr>
          <w:p w:rsidR="00D14033" w:rsidRPr="00FC4B62" w:rsidRDefault="00D14033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ок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ів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в</w:t>
            </w:r>
            <w:proofErr w:type="gram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іту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. Жбан меду </w:t>
            </w:r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(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сербсь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каз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41</w:t>
            </w:r>
          </w:p>
        </w:tc>
        <w:tc>
          <w:tcPr>
            <w:tcW w:w="5670" w:type="dxa"/>
          </w:tcPr>
          <w:p w:rsidR="00D14033" w:rsidRPr="00FC4B62" w:rsidRDefault="00D14033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кринька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ок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ів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св</w:t>
            </w:r>
            <w:proofErr w:type="gram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іту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. Жбан меду </w:t>
            </w:r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(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сербсь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казка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42</w:t>
            </w:r>
          </w:p>
        </w:tc>
        <w:tc>
          <w:tcPr>
            <w:tcW w:w="5670" w:type="dxa"/>
          </w:tcPr>
          <w:p w:rsidR="00D14033" w:rsidRPr="001C4875" w:rsidRDefault="00D14033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</w:pPr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Урок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позакласного</w:t>
            </w:r>
            <w:proofErr w:type="spellEnd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читання</w:t>
            </w:r>
            <w:proofErr w:type="spellEnd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.</w:t>
            </w:r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Людина </w:t>
            </w: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починається</w:t>
            </w:r>
            <w:proofErr w:type="spellEnd"/>
            <w:proofErr w:type="gram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з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добра </w:t>
            </w:r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(за 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творами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 xml:space="preserve"> В. О. </w:t>
            </w:r>
            <w:proofErr w:type="spellStart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Сухомлинського</w:t>
            </w:r>
            <w:proofErr w:type="spellEnd"/>
            <w:r w:rsidRPr="00FC4B62">
              <w:rPr>
                <w:rFonts w:ascii="Century Schoolbook" w:hAnsi="Century Schoolbook" w:cs="Century Schoolbook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43</w:t>
            </w:r>
          </w:p>
        </w:tc>
        <w:tc>
          <w:tcPr>
            <w:tcW w:w="5670" w:type="dxa"/>
          </w:tcPr>
          <w:p w:rsidR="00D14033" w:rsidRPr="00FC4B62" w:rsidRDefault="00D14033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proofErr w:type="spellStart"/>
            <w:proofErr w:type="gram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П</w:t>
            </w:r>
            <w:proofErr w:type="gram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ідсумковий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урок за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розділом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«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Народні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казки</w:t>
            </w:r>
            <w:proofErr w:type="spellEnd"/>
            <w:r w:rsidRPr="00FC4B62">
              <w:rPr>
                <w:rFonts w:ascii="Century Schoolbook" w:hAnsi="Century Schoolbook" w:cs="Century Schoolbook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</w:p>
          <w:p w:rsidR="00A61B97" w:rsidRDefault="00A61B97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</w:p>
          <w:p w:rsidR="00A61B97" w:rsidRPr="00A61B97" w:rsidRDefault="00A61B97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  <w:r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  <w:t>ТЕМАТИЧНА</w:t>
            </w:r>
          </w:p>
        </w:tc>
      </w:tr>
      <w:tr w:rsidR="00D14033" w:rsidTr="00664EA9">
        <w:tc>
          <w:tcPr>
            <w:tcW w:w="10247" w:type="dxa"/>
            <w:gridSpan w:val="5"/>
            <w:shd w:val="clear" w:color="auto" w:fill="D9D9D9" w:themeFill="background1" w:themeFillShade="D9"/>
          </w:tcPr>
          <w:p w:rsidR="00D14033" w:rsidRPr="00EB7B21" w:rsidRDefault="00D14033" w:rsidP="00D14033">
            <w:pPr>
              <w:rPr>
                <w:b/>
                <w:lang w:val="uk-UA"/>
              </w:rPr>
            </w:pPr>
            <w:r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  <w:t xml:space="preserve">                  Розділ 1: </w:t>
            </w:r>
            <w:r w:rsidRPr="00EB7B21">
              <w:rPr>
                <w:rFonts w:ascii="Century Schoolbook" w:hAnsi="Century Schoolbook" w:cs="Century Schoolbook"/>
                <w:b/>
              </w:rPr>
              <w:t>З ЛІТЕРАТУРНОЇ СКАРБНИЦІ</w:t>
            </w:r>
          </w:p>
          <w:p w:rsidR="00D14033" w:rsidRPr="001C4875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 xml:space="preserve">                        ТЕМА4 :</w:t>
            </w:r>
            <w:r w:rsidR="001C4875"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Поетична</w:t>
            </w:r>
            <w:proofErr w:type="spellEnd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Pr="001C4875">
              <w:rPr>
                <w:rFonts w:ascii="Century Schoolbook" w:hAnsi="Century Schoolbook" w:cs="Century Schoolbook"/>
                <w:b/>
                <w:sz w:val="24"/>
                <w:szCs w:val="24"/>
              </w:rPr>
              <w:t>майстерня</w:t>
            </w:r>
            <w:proofErr w:type="spellEnd"/>
            <w:r w:rsidR="001C4875">
              <w:rPr>
                <w:rFonts w:ascii="Century Schoolbook" w:hAnsi="Century Schoolbook" w:cs="Century Schoolbook"/>
                <w:b/>
                <w:sz w:val="24"/>
                <w:szCs w:val="24"/>
                <w:lang w:val="uk-UA"/>
              </w:rPr>
              <w:t xml:space="preserve"> </w:t>
            </w:r>
            <w:r w:rsidR="001C4875" w:rsidRPr="001015F0"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(7 год.)</w:t>
            </w: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0" w:type="dxa"/>
          </w:tcPr>
          <w:p w:rsidR="00D14033" w:rsidRPr="00D14033" w:rsidRDefault="00D14033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Поетична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майстерня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Анатолій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Костецький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Дивна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звичка</w:t>
            </w:r>
            <w:proofErr w:type="spellEnd"/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5670" w:type="dxa"/>
          </w:tcPr>
          <w:p w:rsidR="00D14033" w:rsidRPr="00D14033" w:rsidRDefault="00D14033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Поетична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майстерня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Вадим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Скомаровський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Іграшки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Віктор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Терен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Осінь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Ігор</w:t>
            </w:r>
            <w:proofErr w:type="spellEnd"/>
            <w:proofErr w:type="gram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С</w:t>
            </w:r>
            <w:proofErr w:type="gram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ічовик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Неслухняний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язичок</w:t>
            </w:r>
            <w:proofErr w:type="spellEnd"/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46</w:t>
            </w:r>
          </w:p>
        </w:tc>
        <w:tc>
          <w:tcPr>
            <w:tcW w:w="5670" w:type="dxa"/>
          </w:tcPr>
          <w:p w:rsidR="00D14033" w:rsidRPr="00D14033" w:rsidRDefault="00D14033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Поетична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майстерня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Микола</w:t>
            </w:r>
            <w:proofErr w:type="spellEnd"/>
            <w:proofErr w:type="gram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В</w:t>
            </w:r>
            <w:proofErr w:type="gram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інграновський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Теплий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дощик-срібнопад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47</w:t>
            </w:r>
          </w:p>
        </w:tc>
        <w:tc>
          <w:tcPr>
            <w:tcW w:w="5670" w:type="dxa"/>
          </w:tcPr>
          <w:p w:rsidR="00D14033" w:rsidRPr="00FC4B62" w:rsidRDefault="00D14033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Звукопис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Тамара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Коломієць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Бусел. Платон Воронько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Чапля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зшила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черевички...</w:t>
            </w:r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48</w:t>
            </w:r>
          </w:p>
        </w:tc>
        <w:tc>
          <w:tcPr>
            <w:tcW w:w="5670" w:type="dxa"/>
          </w:tcPr>
          <w:p w:rsidR="00D14033" w:rsidRPr="00D14033" w:rsidRDefault="00D14033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 w:rsidRPr="00833AE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Урок </w:t>
            </w:r>
            <w:proofErr w:type="spellStart"/>
            <w:r w:rsidRPr="00833AE5">
              <w:rPr>
                <w:rFonts w:ascii="Century Schoolbook" w:hAnsi="Century Schoolbook" w:cs="Century Schoolbook"/>
                <w:b/>
                <w:sz w:val="24"/>
                <w:szCs w:val="24"/>
              </w:rPr>
              <w:t>позакласного</w:t>
            </w:r>
            <w:proofErr w:type="spellEnd"/>
            <w:r w:rsidRPr="00833AE5">
              <w:rPr>
                <w:rFonts w:ascii="Century Schoolbook" w:hAnsi="Century Schoolbook" w:cs="Century Schoolbook"/>
                <w:b/>
                <w:sz w:val="24"/>
                <w:szCs w:val="24"/>
              </w:rPr>
              <w:t xml:space="preserve"> </w:t>
            </w:r>
            <w:proofErr w:type="spellStart"/>
            <w:r w:rsidRPr="00833AE5">
              <w:rPr>
                <w:rFonts w:ascii="Century Schoolbook" w:hAnsi="Century Schoolbook" w:cs="Century Schoolbook"/>
                <w:b/>
                <w:sz w:val="24"/>
                <w:szCs w:val="24"/>
              </w:rPr>
              <w:t>читання</w:t>
            </w:r>
            <w:proofErr w:type="spellEnd"/>
            <w:r w:rsidRPr="00833AE5">
              <w:rPr>
                <w:rFonts w:ascii="Century Schoolbook" w:hAnsi="Century Schoolbook" w:cs="Century Schoolbook"/>
                <w:b/>
                <w:sz w:val="24"/>
                <w:szCs w:val="24"/>
              </w:rPr>
              <w:t>.</w:t>
            </w:r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Зимонько-снігурочко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,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нашабілогрудочко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49</w:t>
            </w:r>
          </w:p>
        </w:tc>
        <w:tc>
          <w:tcPr>
            <w:tcW w:w="5670" w:type="dxa"/>
          </w:tcPr>
          <w:p w:rsidR="00D14033" w:rsidRPr="00D14033" w:rsidRDefault="00D14033" w:rsidP="00D14033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Поетична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майстерня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Оксана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Сенатович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. Веселий </w:t>
            </w:r>
            <w:proofErr w:type="spellStart"/>
            <w:proofErr w:type="gram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см</w:t>
            </w:r>
            <w:proofErr w:type="gram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іх</w:t>
            </w:r>
            <w:proofErr w:type="spellEnd"/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</w:tr>
      <w:tr w:rsidR="00D14033" w:rsidTr="00664EA9">
        <w:tc>
          <w:tcPr>
            <w:tcW w:w="749" w:type="dxa"/>
          </w:tcPr>
          <w:p w:rsidR="00D14033" w:rsidRDefault="00D14033" w:rsidP="00D847D4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  <w:lang w:val="uk-UA"/>
              </w:rPr>
              <w:t>50</w:t>
            </w:r>
          </w:p>
        </w:tc>
        <w:tc>
          <w:tcPr>
            <w:tcW w:w="5670" w:type="dxa"/>
          </w:tcPr>
          <w:p w:rsidR="00D14033" w:rsidRPr="001C4875" w:rsidRDefault="00D14033" w:rsidP="00FC4B62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24"/>
                <w:szCs w:val="24"/>
              </w:rPr>
            </w:pPr>
            <w:proofErr w:type="spellStart"/>
            <w:proofErr w:type="gram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П</w:t>
            </w:r>
            <w:proofErr w:type="gram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ідсумковий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урок.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Завдання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зі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скриньки</w:t>
            </w:r>
            <w:proofErr w:type="spellEnd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 xml:space="preserve"> </w:t>
            </w:r>
            <w:proofErr w:type="spellStart"/>
            <w:r w:rsidRPr="00D14033">
              <w:rPr>
                <w:rFonts w:ascii="Century Schoolbook" w:hAnsi="Century Schoolbook" w:cs="Century Schoolbook"/>
                <w:sz w:val="24"/>
                <w:szCs w:val="24"/>
              </w:rPr>
              <w:t>поезії</w:t>
            </w:r>
            <w:proofErr w:type="spellEnd"/>
          </w:p>
        </w:tc>
        <w:tc>
          <w:tcPr>
            <w:tcW w:w="70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59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</w:rPr>
            </w:pPr>
          </w:p>
        </w:tc>
        <w:tc>
          <w:tcPr>
            <w:tcW w:w="1560" w:type="dxa"/>
          </w:tcPr>
          <w:p w:rsidR="00D14033" w:rsidRDefault="00D14033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</w:p>
          <w:p w:rsidR="00A61B97" w:rsidRDefault="00A61B97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</w:p>
          <w:p w:rsidR="00A61B97" w:rsidRPr="00A61B97" w:rsidRDefault="00A61B97" w:rsidP="001C64E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</w:pPr>
            <w:r>
              <w:rPr>
                <w:rFonts w:ascii="Century Schoolbook" w:hAnsi="Century Schoolbook" w:cs="Century Schoolbook"/>
                <w:sz w:val="17"/>
                <w:szCs w:val="17"/>
                <w:lang w:val="uk-UA"/>
              </w:rPr>
              <w:t>ТЕМАТИЧНА</w:t>
            </w:r>
          </w:p>
        </w:tc>
      </w:tr>
    </w:tbl>
    <w:p w:rsidR="00AF0813" w:rsidRPr="00AF0813" w:rsidRDefault="00AF0813" w:rsidP="00AF0813">
      <w:pPr>
        <w:rPr>
          <w:rFonts w:ascii="Century Schoolbook" w:hAnsi="Century Schoolbook"/>
          <w:sz w:val="24"/>
          <w:szCs w:val="24"/>
          <w:lang w:val="uk-UA"/>
        </w:rPr>
      </w:pPr>
    </w:p>
    <w:sectPr w:rsidR="00AF0813" w:rsidRPr="00AF0813" w:rsidSect="00A61B97">
      <w:pgSz w:w="11906" w:h="16838"/>
      <w:pgMar w:top="720" w:right="720" w:bottom="96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4EA"/>
    <w:rsid w:val="000211BC"/>
    <w:rsid w:val="000E0D58"/>
    <w:rsid w:val="001015F0"/>
    <w:rsid w:val="00101CE0"/>
    <w:rsid w:val="00167D60"/>
    <w:rsid w:val="00192BCA"/>
    <w:rsid w:val="001A456F"/>
    <w:rsid w:val="001C4875"/>
    <w:rsid w:val="001C64EA"/>
    <w:rsid w:val="00205334"/>
    <w:rsid w:val="00221E7F"/>
    <w:rsid w:val="002C3384"/>
    <w:rsid w:val="003875DE"/>
    <w:rsid w:val="0047406D"/>
    <w:rsid w:val="004D4774"/>
    <w:rsid w:val="005D244E"/>
    <w:rsid w:val="0066244B"/>
    <w:rsid w:val="00664EA9"/>
    <w:rsid w:val="006B7733"/>
    <w:rsid w:val="006D5B4D"/>
    <w:rsid w:val="006E1DEA"/>
    <w:rsid w:val="00700620"/>
    <w:rsid w:val="007022A3"/>
    <w:rsid w:val="007438D1"/>
    <w:rsid w:val="00747A29"/>
    <w:rsid w:val="00783F84"/>
    <w:rsid w:val="0079219C"/>
    <w:rsid w:val="007C46E4"/>
    <w:rsid w:val="00833AE5"/>
    <w:rsid w:val="008D6237"/>
    <w:rsid w:val="00A61B97"/>
    <w:rsid w:val="00AA7376"/>
    <w:rsid w:val="00AF0813"/>
    <w:rsid w:val="00B2240C"/>
    <w:rsid w:val="00B87222"/>
    <w:rsid w:val="00C14E7B"/>
    <w:rsid w:val="00C26D54"/>
    <w:rsid w:val="00D14033"/>
    <w:rsid w:val="00D2007A"/>
    <w:rsid w:val="00D847D4"/>
    <w:rsid w:val="00D94ACB"/>
    <w:rsid w:val="00E40ADB"/>
    <w:rsid w:val="00E55CF4"/>
    <w:rsid w:val="00EB7B21"/>
    <w:rsid w:val="00F4362A"/>
    <w:rsid w:val="00F47AF1"/>
    <w:rsid w:val="00FA59CF"/>
    <w:rsid w:val="00FC4B62"/>
    <w:rsid w:val="00FD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B9E8-5276-49F1-B7BF-D1F486E9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5-09-05T15:45:00Z</cp:lastPrinted>
  <dcterms:created xsi:type="dcterms:W3CDTF">2015-07-06T09:27:00Z</dcterms:created>
  <dcterms:modified xsi:type="dcterms:W3CDTF">2016-09-26T16:57:00Z</dcterms:modified>
</cp:coreProperties>
</file>